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515161" w:rsidRDefault="00515161" w:rsidP="00B10491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ارشد عمومی جهان   _ ورودی:</w:t>
      </w:r>
      <w:r w:rsidR="00F21567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2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دوم _  سالتحصیلی 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14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3</w:t>
      </w:r>
      <w:r w:rsidR="0061128A">
        <w:rPr>
          <w:rFonts w:asciiTheme="minorBidi" w:hAnsiTheme="minorBidi"/>
          <w:b/>
          <w:bCs/>
          <w:sz w:val="18"/>
          <w:szCs w:val="18"/>
          <w:rtl/>
        </w:rPr>
        <w:t>_</w:t>
      </w:r>
      <w:r w:rsidR="00F21567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1"/>
        <w:gridCol w:w="650"/>
        <w:gridCol w:w="1179"/>
        <w:gridCol w:w="3340"/>
        <w:gridCol w:w="1537"/>
        <w:gridCol w:w="470"/>
        <w:gridCol w:w="703"/>
        <w:gridCol w:w="1096"/>
        <w:gridCol w:w="1418"/>
      </w:tblGrid>
      <w:tr w:rsidR="00515161" w:rsidRPr="00515161" w:rsidTr="005370ED">
        <w:trPr>
          <w:trHeight w:val="315"/>
          <w:jc w:val="center"/>
        </w:trPr>
        <w:tc>
          <w:tcPr>
            <w:tcW w:w="6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7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9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5370ED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9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5370ED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71304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B1049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ترجمه متون تاریخی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از </w:t>
            </w:r>
            <w:r w:rsidR="0024539C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انگلیسی</w:t>
            </w:r>
            <w:r w:rsidR="0024539C"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24539C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به</w:t>
            </w:r>
            <w:r w:rsidR="00B1049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فارسی</w:t>
            </w:r>
            <w:r w:rsidR="0024539C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(2)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515161" w:rsidRDefault="00515161" w:rsidP="0024539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7A61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8796F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Pr="00515161" w:rsidRDefault="0058796F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/4/1403</w:t>
            </w:r>
          </w:p>
        </w:tc>
      </w:tr>
      <w:tr w:rsidR="00F21567" w:rsidRPr="00515161" w:rsidTr="005370ED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5370ED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FC7BDF" w:rsidRDefault="00F21567" w:rsidP="00F21567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۹۲۱۷۳۰۱۳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روش های تحقیق در تاریخ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F21567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1567" w:rsidRPr="00515161" w:rsidRDefault="0058796F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1567" w:rsidRPr="00515161" w:rsidRDefault="0058796F" w:rsidP="0058796F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29/3/1403</w:t>
            </w:r>
          </w:p>
        </w:tc>
      </w:tr>
      <w:tr w:rsidR="00515161" w:rsidRPr="00515161" w:rsidTr="005370ED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6D3FC2" w:rsidP="0051516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3422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6D3FC2" w:rsidP="006D3FC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کلیات </w:t>
            </w:r>
            <w:r w:rsidR="00F2156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و تمدن </w:t>
            </w:r>
            <w:r w:rsidR="00F2156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آمریکا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2156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دکتر </w:t>
            </w:r>
            <w:r w:rsidR="00F2156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فر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8796F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Pr="00515161" w:rsidRDefault="0058796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/4/1403</w:t>
            </w:r>
          </w:p>
        </w:tc>
      </w:tr>
      <w:tr w:rsidR="00515161" w:rsidRPr="00515161" w:rsidTr="005370ED">
        <w:trPr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73362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8796F" w:rsidP="00E90A5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6410F" w:rsidRPr="00515161" w:rsidRDefault="0058796F" w:rsidP="00DC20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/4/1403</w:t>
            </w:r>
          </w:p>
        </w:tc>
      </w:tr>
      <w:tr w:rsidR="005370ED" w:rsidRPr="00515161" w:rsidTr="005370ED">
        <w:trPr>
          <w:trHeight w:val="450"/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370ED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370ED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370ED" w:rsidRPr="00FC7BDF" w:rsidRDefault="005370ED" w:rsidP="005370E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۹۲۱۷۱۲۸۵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370ED" w:rsidRPr="00515161" w:rsidRDefault="005370ED" w:rsidP="005370E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تاریخ تحولات خاورمیانه تا پایان جنگ سرد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370ED" w:rsidRDefault="005370ED" w:rsidP="005370E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دکتر پاشازاده</w:t>
            </w:r>
          </w:p>
          <w:p w:rsidR="005370ED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370ED" w:rsidRDefault="005370ED" w:rsidP="005370E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  <w:p w:rsidR="005370ED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370ED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370ED" w:rsidRDefault="005370ED" w:rsidP="005370E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:30</w:t>
            </w:r>
          </w:p>
          <w:p w:rsidR="005370ED" w:rsidRDefault="005370ED" w:rsidP="00F6410F">
            <w:pP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370ED" w:rsidRPr="00515161" w:rsidRDefault="005370ED" w:rsidP="005370E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3/1403</w:t>
            </w:r>
          </w:p>
          <w:p w:rsidR="005370ED" w:rsidRDefault="005370ED" w:rsidP="0058796F">
            <w:pP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</w:pPr>
          </w:p>
        </w:tc>
      </w:tr>
      <w:tr w:rsidR="00515161" w:rsidRPr="00515161" w:rsidTr="005370ED">
        <w:trPr>
          <w:trHeight w:val="450"/>
          <w:jc w:val="center"/>
        </w:trPr>
        <w:tc>
          <w:tcPr>
            <w:tcW w:w="6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370E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7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641F86" w:rsidRPr="00FC7BDF" w:rsidRDefault="00641F86" w:rsidP="0051516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3038</w:t>
            </w:r>
          </w:p>
        </w:tc>
        <w:tc>
          <w:tcPr>
            <w:tcW w:w="334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641F86" w:rsidRPr="00515161" w:rsidRDefault="00641F86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لسفه تاریخ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641F86" w:rsidRPr="00515161" w:rsidRDefault="00641F86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641F86" w:rsidRPr="00515161" w:rsidRDefault="00641F86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8796F" w:rsidRDefault="0058796F" w:rsidP="00F6410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  <w:p w:rsidR="0058796F" w:rsidRPr="00515161" w:rsidRDefault="0058796F" w:rsidP="00F6410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8796F" w:rsidRPr="00515161" w:rsidRDefault="0058796F" w:rsidP="0058796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/4/1403</w:t>
            </w:r>
          </w:p>
        </w:tc>
      </w:tr>
      <w:tr w:rsidR="00515161" w:rsidRPr="00515161" w:rsidTr="005370ED">
        <w:trPr>
          <w:jc w:val="center"/>
        </w:trPr>
        <w:tc>
          <w:tcPr>
            <w:tcW w:w="734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70500D" w:rsidP="0079495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  <w:r w:rsidR="0079495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096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B1049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ارشد عمومی جهان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14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0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40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3</w:t>
      </w:r>
      <w:r w:rsidR="0061128A">
        <w:rPr>
          <w:rFonts w:ascii="Arial" w:eastAsia="Calibri" w:hAnsi="Arial" w:cs="Arial" w:hint="cs"/>
          <w:b/>
          <w:bCs/>
          <w:sz w:val="20"/>
          <w:szCs w:val="20"/>
          <w:rtl/>
        </w:rPr>
        <w:t>-140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649"/>
        <w:gridCol w:w="1823"/>
        <w:gridCol w:w="566"/>
        <w:gridCol w:w="1578"/>
        <w:gridCol w:w="672"/>
        <w:gridCol w:w="1820"/>
        <w:gridCol w:w="441"/>
        <w:gridCol w:w="2127"/>
      </w:tblGrid>
      <w:tr w:rsidR="00515161" w:rsidRPr="00515161" w:rsidTr="0061128A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D665EC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D665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12166" w:rsidRPr="00515161" w:rsidRDefault="00212166" w:rsidP="00D665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  <w:t>تاریخ تحولات خاورمیانه تا پایان جنگ سرد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12166" w:rsidRPr="00515161" w:rsidRDefault="001C77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لسفه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SA"/>
              </w:rPr>
              <w:t>روش های تحقیق در تاریخ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212166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ارش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 ارشد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1C77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قد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1C77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رجمه متون تاریخی از انگلیسی به فارسی 2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12166" w:rsidRPr="00515161" w:rsidRDefault="001C77AE" w:rsidP="00B1049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12166" w:rsidRPr="00515161" w:rsidRDefault="00641F86" w:rsidP="00D8447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یات تاریخ و تمدن  آمریکا</w:t>
            </w:r>
          </w:p>
        </w:tc>
      </w:tr>
      <w:tr w:rsidR="00212166" w:rsidRPr="00515161" w:rsidTr="00B509B7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 ارش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1C77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 دکترا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2166" w:rsidRPr="00515161" w:rsidRDefault="001C77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لماس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166" w:rsidRPr="00515161" w:rsidRDefault="00ED2F8F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2166" w:rsidRPr="00515161" w:rsidRDefault="00810429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</w:tr>
      <w:tr w:rsidR="00212166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B509B7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12166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12166" w:rsidRPr="00515161" w:rsidRDefault="002121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B10491" w:rsidRDefault="00B1049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B10491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lastRenderedPageBreak/>
        <w:t xml:space="preserve">مشخصات اصلی دروس مندرج در برنامه : رشته تاریخ: ارشد 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>ایران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اسلامی _ ورودی: </w:t>
      </w:r>
      <w:r w:rsidR="00C61970">
        <w:rPr>
          <w:rFonts w:asciiTheme="minorBidi" w:hAnsiTheme="minorBidi" w:hint="cs"/>
          <w:b/>
          <w:bCs/>
          <w:sz w:val="18"/>
          <w:szCs w:val="18"/>
          <w:rtl/>
        </w:rPr>
        <w:t>1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2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نیم سال دوم _ سالتحصیلی 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1</w:t>
      </w:r>
      <w:r w:rsidR="00C61970">
        <w:rPr>
          <w:rFonts w:asciiTheme="minorBidi" w:hAnsiTheme="minorBidi" w:hint="cs"/>
          <w:b/>
          <w:bCs/>
          <w:sz w:val="18"/>
          <w:szCs w:val="18"/>
          <w:rtl/>
        </w:rPr>
        <w:t>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3</w:t>
      </w:r>
      <w:r w:rsidR="0061128A">
        <w:rPr>
          <w:rFonts w:asciiTheme="minorBidi" w:hAnsiTheme="minorBidi" w:hint="cs"/>
          <w:b/>
          <w:bCs/>
          <w:sz w:val="18"/>
          <w:szCs w:val="18"/>
          <w:rtl/>
        </w:rPr>
        <w:t>-1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30"/>
        <w:gridCol w:w="1294"/>
        <w:gridCol w:w="490"/>
        <w:gridCol w:w="600"/>
        <w:gridCol w:w="1141"/>
        <w:gridCol w:w="1410"/>
        <w:gridCol w:w="6"/>
      </w:tblGrid>
      <w:tr w:rsidR="00515161" w:rsidRPr="00515161" w:rsidTr="0061128A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1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61128A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61128A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B509B7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8103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اسلام تا پایان غزنوی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023793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023793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0/3/1403</w:t>
            </w:r>
          </w:p>
        </w:tc>
      </w:tr>
      <w:tr w:rsidR="00515161" w:rsidRPr="00515161" w:rsidTr="0061128A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B509B7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116E1B" w:rsidP="008E49C0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 w:hint="cs"/>
                <w:b/>
                <w:bCs/>
                <w:rtl/>
              </w:rPr>
              <w:t>921</w:t>
            </w:r>
            <w:r w:rsidR="008E49C0">
              <w:rPr>
                <w:rFonts w:asciiTheme="minorBidi" w:hAnsiTheme="minorBidi" w:cs="B Nazanin" w:hint="cs"/>
                <w:b/>
                <w:bCs/>
                <w:rtl/>
              </w:rPr>
              <w:t>7</w:t>
            </w:r>
            <w:r w:rsidRPr="00FC7BDF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  <w:r w:rsidR="008E49C0">
              <w:rPr>
                <w:rFonts w:asciiTheme="minorBidi" w:hAnsiTheme="minorBidi" w:cs="B Nazanin" w:hint="cs"/>
                <w:b/>
                <w:bCs/>
                <w:rtl/>
              </w:rPr>
              <w:t>290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تحولات ایران از ورود سلجوقیان تا حمله مغول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61128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صدق</w:t>
            </w:r>
            <w:r w:rsidR="0061128A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023793" w:rsidP="001400E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515161" w:rsidRDefault="00023793" w:rsidP="00B1049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/4/1403</w:t>
            </w:r>
          </w:p>
        </w:tc>
      </w:tr>
      <w:tr w:rsidR="00C61970" w:rsidRPr="00515161" w:rsidTr="0070500D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B509B7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FC7BDF" w:rsidRDefault="00C61970" w:rsidP="0070500D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/>
                <w:b/>
                <w:bCs/>
                <w:rtl/>
              </w:rPr>
              <w:t>92173298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قد و بررسی تاریخ مغولان، تیموریان و حکومتهای محلی ایر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C61970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58796F" w:rsidP="007050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61970" w:rsidRPr="00515161" w:rsidRDefault="0058796F" w:rsidP="00DC20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3/1403</w:t>
            </w:r>
          </w:p>
        </w:tc>
      </w:tr>
      <w:tr w:rsidR="00515161" w:rsidRPr="00515161" w:rsidTr="0061128A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B509B7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8B7" w:rsidRDefault="00801D72" w:rsidP="005151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3087</w:t>
            </w:r>
          </w:p>
          <w:p w:rsidR="00360246" w:rsidRPr="00FC7BDF" w:rsidRDefault="00360246" w:rsidP="00CF3D8D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801D72" w:rsidP="0036024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ررسی جنبش های یکصد سال اخیر</w:t>
            </w:r>
            <w:r w:rsidR="0036024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801D7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801D7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023793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D755E" w:rsidRPr="00515161" w:rsidRDefault="00023793" w:rsidP="00D12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/4/1403</w:t>
            </w:r>
          </w:p>
        </w:tc>
      </w:tr>
      <w:tr w:rsidR="00515161" w:rsidRPr="00515161" w:rsidTr="0061128A">
        <w:trPr>
          <w:trHeight w:val="435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B509B7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FC7BDF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FC7BDF">
              <w:rPr>
                <w:rFonts w:asciiTheme="minorBidi" w:hAnsiTheme="minorBidi" w:cs="B Nazanin" w:hint="cs"/>
                <w:b/>
                <w:bCs/>
                <w:rtl/>
              </w:rPr>
              <w:t>92173305</w:t>
            </w:r>
          </w:p>
        </w:tc>
        <w:tc>
          <w:tcPr>
            <w:tcW w:w="33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1CE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قد و بررسی تاریخ ایران از صفویان تا ظهور قاجاریه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8796F" w:rsidP="00CD75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:30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D755E" w:rsidRPr="00515161" w:rsidRDefault="00023793" w:rsidP="00B1049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  <w:r w:rsidR="0058796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/4/1403</w:t>
            </w:r>
          </w:p>
        </w:tc>
      </w:tr>
      <w:tr w:rsidR="00515161" w:rsidRPr="00515161" w:rsidTr="0061128A">
        <w:trPr>
          <w:gridAfter w:val="1"/>
          <w:wAfter w:w="6" w:type="dxa"/>
          <w:jc w:val="center"/>
        </w:trPr>
        <w:tc>
          <w:tcPr>
            <w:tcW w:w="712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70500D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B1049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</w:t>
      </w:r>
      <w:r w:rsidR="00C61970">
        <w:rPr>
          <w:rFonts w:asciiTheme="minorBidi" w:hAnsiTheme="minorBidi"/>
          <w:b/>
          <w:bCs/>
          <w:sz w:val="20"/>
          <w:szCs w:val="20"/>
          <w:rtl/>
        </w:rPr>
        <w:t>ارشد دوره اسلامی _ ورودی:</w:t>
      </w:r>
      <w:r w:rsidR="00C61970">
        <w:rPr>
          <w:rFonts w:asciiTheme="minorBidi" w:hAnsiTheme="minorBidi" w:hint="cs"/>
          <w:b/>
          <w:bCs/>
          <w:sz w:val="18"/>
          <w:szCs w:val="18"/>
          <w:rtl/>
        </w:rPr>
        <w:t xml:space="preserve"> 140</w:t>
      </w:r>
      <w:r w:rsidR="00B10491">
        <w:rPr>
          <w:rFonts w:asciiTheme="minorBidi" w:hAnsiTheme="minorBidi" w:hint="cs"/>
          <w:b/>
          <w:bCs/>
          <w:sz w:val="18"/>
          <w:szCs w:val="18"/>
          <w:rtl/>
        </w:rPr>
        <w:t>2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_   نیمسال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>دوم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140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3-14</w:t>
      </w:r>
      <w:r w:rsidR="00C61970">
        <w:rPr>
          <w:rFonts w:ascii="Arial" w:eastAsia="Calibri" w:hAnsi="Arial" w:cs="Arial" w:hint="cs"/>
          <w:b/>
          <w:bCs/>
          <w:sz w:val="20"/>
          <w:szCs w:val="20"/>
          <w:rtl/>
        </w:rPr>
        <w:t>0</w:t>
      </w:r>
      <w:r w:rsidR="00B10491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568"/>
        <w:gridCol w:w="1837"/>
        <w:gridCol w:w="567"/>
        <w:gridCol w:w="1591"/>
        <w:gridCol w:w="689"/>
        <w:gridCol w:w="1835"/>
        <w:gridCol w:w="438"/>
        <w:gridCol w:w="2148"/>
      </w:tblGrid>
      <w:tr w:rsidR="00515161" w:rsidRPr="00515161" w:rsidTr="00491CE0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نقد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بررس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مغولان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یموریان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حکومتها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محل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نقد و بررسی تاریخ ایران از صفویان تا ظهور قاجاریه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نقد و بررسی تاریخ تحولات ایران از ورود اسلام تا پایان غزنویان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515161" w:rsidRDefault="00ED2F8F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 دکترا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ED2F8F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پرغو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515161" w:rsidRDefault="002C755C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</w:t>
            </w:r>
            <w:r w:rsidR="00ED2F8F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 ارشد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2C755C" w:rsidP="009E2B7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1C77AE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نقد و بررسی تاریخ تحولات ایران از ورود سلجوقیان تا حمله مغول</w:t>
            </w: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801D72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بررسی جنبش های یکصد سال اخیر 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B509B7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ED2F8F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1C77AE" w:rsidP="00B30A9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B30A9C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2C755C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2</w:t>
            </w:r>
            <w:r w:rsidR="00ED2F8F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C61970" w:rsidP="00801D72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01D72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491CE0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B10491" w:rsidRDefault="00B10491" w:rsidP="00515161">
      <w:pPr>
        <w:rPr>
          <w:rFonts w:asciiTheme="minorBidi" w:hAnsiTheme="minorBidi"/>
          <w:sz w:val="18"/>
          <w:szCs w:val="18"/>
          <w:rtl/>
        </w:rPr>
      </w:pPr>
    </w:p>
    <w:p w:rsidR="00B10491" w:rsidRPr="00515161" w:rsidRDefault="00B10491" w:rsidP="00515161">
      <w:pPr>
        <w:rPr>
          <w:rFonts w:asciiTheme="minorBidi" w:hAnsiTheme="minorBidi"/>
          <w:sz w:val="18"/>
          <w:szCs w:val="18"/>
        </w:rPr>
      </w:pPr>
    </w:p>
    <w:sectPr w:rsidR="00B10491" w:rsidRPr="00515161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114B3"/>
    <w:rsid w:val="000116E1"/>
    <w:rsid w:val="00023793"/>
    <w:rsid w:val="0003216D"/>
    <w:rsid w:val="0004671E"/>
    <w:rsid w:val="0005558C"/>
    <w:rsid w:val="0008511A"/>
    <w:rsid w:val="00085B3B"/>
    <w:rsid w:val="000C63A4"/>
    <w:rsid w:val="000D745A"/>
    <w:rsid w:val="000E0D9D"/>
    <w:rsid w:val="000E18A4"/>
    <w:rsid w:val="001015C1"/>
    <w:rsid w:val="00116E1B"/>
    <w:rsid w:val="001352CB"/>
    <w:rsid w:val="001400E0"/>
    <w:rsid w:val="001510F5"/>
    <w:rsid w:val="001551AC"/>
    <w:rsid w:val="001C77AE"/>
    <w:rsid w:val="001D2EE4"/>
    <w:rsid w:val="001D3B09"/>
    <w:rsid w:val="001F2FC6"/>
    <w:rsid w:val="0020425E"/>
    <w:rsid w:val="00210909"/>
    <w:rsid w:val="00212166"/>
    <w:rsid w:val="0024539C"/>
    <w:rsid w:val="00264EB7"/>
    <w:rsid w:val="00294663"/>
    <w:rsid w:val="002A56F9"/>
    <w:rsid w:val="002C43CA"/>
    <w:rsid w:val="002C755C"/>
    <w:rsid w:val="002D0179"/>
    <w:rsid w:val="002E127D"/>
    <w:rsid w:val="002E4E67"/>
    <w:rsid w:val="00304DCE"/>
    <w:rsid w:val="00306607"/>
    <w:rsid w:val="00314292"/>
    <w:rsid w:val="0032287B"/>
    <w:rsid w:val="00325063"/>
    <w:rsid w:val="0033415C"/>
    <w:rsid w:val="00345763"/>
    <w:rsid w:val="00360246"/>
    <w:rsid w:val="00362AB2"/>
    <w:rsid w:val="00381EBF"/>
    <w:rsid w:val="003D274B"/>
    <w:rsid w:val="003D36FC"/>
    <w:rsid w:val="003F31C2"/>
    <w:rsid w:val="00401E66"/>
    <w:rsid w:val="004203BE"/>
    <w:rsid w:val="004240E0"/>
    <w:rsid w:val="004269BC"/>
    <w:rsid w:val="004323C4"/>
    <w:rsid w:val="00451DCB"/>
    <w:rsid w:val="00456CA3"/>
    <w:rsid w:val="0046571B"/>
    <w:rsid w:val="00472713"/>
    <w:rsid w:val="00473A01"/>
    <w:rsid w:val="00475FF2"/>
    <w:rsid w:val="0049032E"/>
    <w:rsid w:val="0049185C"/>
    <w:rsid w:val="00491CE0"/>
    <w:rsid w:val="004C7259"/>
    <w:rsid w:val="004E585B"/>
    <w:rsid w:val="00502805"/>
    <w:rsid w:val="00510C77"/>
    <w:rsid w:val="00515161"/>
    <w:rsid w:val="005158B7"/>
    <w:rsid w:val="005272A5"/>
    <w:rsid w:val="005370ED"/>
    <w:rsid w:val="00541817"/>
    <w:rsid w:val="00553D56"/>
    <w:rsid w:val="00567B68"/>
    <w:rsid w:val="005804A9"/>
    <w:rsid w:val="00581A8B"/>
    <w:rsid w:val="0058796F"/>
    <w:rsid w:val="00593333"/>
    <w:rsid w:val="0059503B"/>
    <w:rsid w:val="005B5C4F"/>
    <w:rsid w:val="005D0931"/>
    <w:rsid w:val="005E7245"/>
    <w:rsid w:val="00607B62"/>
    <w:rsid w:val="0061128A"/>
    <w:rsid w:val="00616E68"/>
    <w:rsid w:val="00626D4E"/>
    <w:rsid w:val="0064066D"/>
    <w:rsid w:val="00641F86"/>
    <w:rsid w:val="00650E11"/>
    <w:rsid w:val="00653276"/>
    <w:rsid w:val="00662C98"/>
    <w:rsid w:val="0066659B"/>
    <w:rsid w:val="00672370"/>
    <w:rsid w:val="006B24F3"/>
    <w:rsid w:val="006D250B"/>
    <w:rsid w:val="006D2967"/>
    <w:rsid w:val="006D3FC2"/>
    <w:rsid w:val="006F2A99"/>
    <w:rsid w:val="006F7843"/>
    <w:rsid w:val="00700AE9"/>
    <w:rsid w:val="00701BF7"/>
    <w:rsid w:val="0070500D"/>
    <w:rsid w:val="00710E4C"/>
    <w:rsid w:val="00712A73"/>
    <w:rsid w:val="00726E45"/>
    <w:rsid w:val="007416C7"/>
    <w:rsid w:val="0075205D"/>
    <w:rsid w:val="00755E56"/>
    <w:rsid w:val="00770B01"/>
    <w:rsid w:val="00780CCE"/>
    <w:rsid w:val="00794951"/>
    <w:rsid w:val="00796C78"/>
    <w:rsid w:val="007A47AD"/>
    <w:rsid w:val="007A6137"/>
    <w:rsid w:val="007F47B4"/>
    <w:rsid w:val="00801D72"/>
    <w:rsid w:val="00810429"/>
    <w:rsid w:val="008148B4"/>
    <w:rsid w:val="00826C8E"/>
    <w:rsid w:val="008376A6"/>
    <w:rsid w:val="008459EE"/>
    <w:rsid w:val="00846596"/>
    <w:rsid w:val="00882515"/>
    <w:rsid w:val="008A338D"/>
    <w:rsid w:val="008A541B"/>
    <w:rsid w:val="008B1B48"/>
    <w:rsid w:val="008E067D"/>
    <w:rsid w:val="008E3378"/>
    <w:rsid w:val="008E49C0"/>
    <w:rsid w:val="008E4DB4"/>
    <w:rsid w:val="009014F5"/>
    <w:rsid w:val="009019E8"/>
    <w:rsid w:val="00910AAC"/>
    <w:rsid w:val="009308BF"/>
    <w:rsid w:val="00941C24"/>
    <w:rsid w:val="009465A2"/>
    <w:rsid w:val="009622B5"/>
    <w:rsid w:val="0096280E"/>
    <w:rsid w:val="00965303"/>
    <w:rsid w:val="009714F5"/>
    <w:rsid w:val="009764CE"/>
    <w:rsid w:val="00980AD7"/>
    <w:rsid w:val="00982B32"/>
    <w:rsid w:val="009A3B53"/>
    <w:rsid w:val="009A47F9"/>
    <w:rsid w:val="009B6846"/>
    <w:rsid w:val="009C5EA7"/>
    <w:rsid w:val="009E08FC"/>
    <w:rsid w:val="009E2B7A"/>
    <w:rsid w:val="00A01CDE"/>
    <w:rsid w:val="00A04EF2"/>
    <w:rsid w:val="00A1782D"/>
    <w:rsid w:val="00A35379"/>
    <w:rsid w:val="00A43547"/>
    <w:rsid w:val="00A4490E"/>
    <w:rsid w:val="00A523D3"/>
    <w:rsid w:val="00A63587"/>
    <w:rsid w:val="00A72866"/>
    <w:rsid w:val="00A951F4"/>
    <w:rsid w:val="00AA237A"/>
    <w:rsid w:val="00AD6DF4"/>
    <w:rsid w:val="00AF54D1"/>
    <w:rsid w:val="00B01D89"/>
    <w:rsid w:val="00B10491"/>
    <w:rsid w:val="00B12AFE"/>
    <w:rsid w:val="00B30A9C"/>
    <w:rsid w:val="00B378CC"/>
    <w:rsid w:val="00B43B59"/>
    <w:rsid w:val="00B509B7"/>
    <w:rsid w:val="00B96F0B"/>
    <w:rsid w:val="00BA05E8"/>
    <w:rsid w:val="00BA1783"/>
    <w:rsid w:val="00BB20C0"/>
    <w:rsid w:val="00BE2E38"/>
    <w:rsid w:val="00C0132B"/>
    <w:rsid w:val="00C06FC8"/>
    <w:rsid w:val="00C14160"/>
    <w:rsid w:val="00C23375"/>
    <w:rsid w:val="00C24173"/>
    <w:rsid w:val="00C315CF"/>
    <w:rsid w:val="00C33D5A"/>
    <w:rsid w:val="00C3501F"/>
    <w:rsid w:val="00C61970"/>
    <w:rsid w:val="00C6312B"/>
    <w:rsid w:val="00C77C0B"/>
    <w:rsid w:val="00C93EDE"/>
    <w:rsid w:val="00C958C5"/>
    <w:rsid w:val="00C96B86"/>
    <w:rsid w:val="00CA5603"/>
    <w:rsid w:val="00CB36DA"/>
    <w:rsid w:val="00CB55B5"/>
    <w:rsid w:val="00CC6124"/>
    <w:rsid w:val="00CD526D"/>
    <w:rsid w:val="00CD755E"/>
    <w:rsid w:val="00CE58E5"/>
    <w:rsid w:val="00CF3D8D"/>
    <w:rsid w:val="00D02352"/>
    <w:rsid w:val="00D1112D"/>
    <w:rsid w:val="00D128CE"/>
    <w:rsid w:val="00D15D57"/>
    <w:rsid w:val="00D170A2"/>
    <w:rsid w:val="00D21DEE"/>
    <w:rsid w:val="00D665EC"/>
    <w:rsid w:val="00D764E0"/>
    <w:rsid w:val="00D84472"/>
    <w:rsid w:val="00D94D2D"/>
    <w:rsid w:val="00DA3DD4"/>
    <w:rsid w:val="00DB171B"/>
    <w:rsid w:val="00DC2010"/>
    <w:rsid w:val="00DE18BD"/>
    <w:rsid w:val="00E04371"/>
    <w:rsid w:val="00E37E91"/>
    <w:rsid w:val="00E4274E"/>
    <w:rsid w:val="00E46BC3"/>
    <w:rsid w:val="00E668B7"/>
    <w:rsid w:val="00E72872"/>
    <w:rsid w:val="00E90A5F"/>
    <w:rsid w:val="00E956D9"/>
    <w:rsid w:val="00EA7764"/>
    <w:rsid w:val="00ED2F8F"/>
    <w:rsid w:val="00EE04B3"/>
    <w:rsid w:val="00EF3F40"/>
    <w:rsid w:val="00F153AA"/>
    <w:rsid w:val="00F21567"/>
    <w:rsid w:val="00F439DD"/>
    <w:rsid w:val="00F51799"/>
    <w:rsid w:val="00F55696"/>
    <w:rsid w:val="00F57AAA"/>
    <w:rsid w:val="00F616CA"/>
    <w:rsid w:val="00F6410F"/>
    <w:rsid w:val="00F706FF"/>
    <w:rsid w:val="00F937BC"/>
    <w:rsid w:val="00F969F8"/>
    <w:rsid w:val="00FB3555"/>
    <w:rsid w:val="00FC7BDF"/>
    <w:rsid w:val="00FD39EC"/>
    <w:rsid w:val="00FD5215"/>
    <w:rsid w:val="00FD72FF"/>
    <w:rsid w:val="00FE136C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F2360DCA-237B-43CD-93D9-CFF75FFE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204B-1787-4961-B480-D4D1BF5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2</cp:revision>
  <cp:lastPrinted>2022-02-07T10:44:00Z</cp:lastPrinted>
  <dcterms:created xsi:type="dcterms:W3CDTF">2024-02-03T07:09:00Z</dcterms:created>
  <dcterms:modified xsi:type="dcterms:W3CDTF">2024-02-03T07:09:00Z</dcterms:modified>
</cp:coreProperties>
</file>